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B96E" w14:textId="308CB14B" w:rsidR="00B57B42" w:rsidRDefault="00B57B42">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FA65ED">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Student Name:</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6A6A6"/>
            <w:hideMark/>
          </w:tcPr>
          <w:p w14:paraId="7326E4A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 </w:t>
            </w:r>
            <w:r w:rsidRPr="00FA65ED">
              <w:rPr>
                <w:rFonts w:ascii="Calibri" w:eastAsia="Times New Roman" w:hAnsi="Calibri" w:cs="Calibri"/>
                <w:color w:val="000000"/>
              </w:rPr>
              <w:t> </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48CC32CE" w:rsidR="00A72111" w:rsidRDefault="006C6DCD">
      <w:pPr>
        <w:rPr>
          <w:b/>
          <w:bCs/>
        </w:rPr>
      </w:pPr>
      <w:r>
        <w:rPr>
          <w:b/>
          <w:bCs/>
        </w:rPr>
        <w:t xml:space="preserve">Theatre </w:t>
      </w:r>
    </w:p>
    <w:tbl>
      <w:tblPr>
        <w:tblStyle w:val="TableGrid"/>
        <w:tblW w:w="0" w:type="auto"/>
        <w:tblLook w:val="04A0" w:firstRow="1" w:lastRow="0" w:firstColumn="1" w:lastColumn="0" w:noHBand="0" w:noVBand="1"/>
      </w:tblPr>
      <w:tblGrid>
        <w:gridCol w:w="1421"/>
        <w:gridCol w:w="1706"/>
        <w:gridCol w:w="1950"/>
        <w:gridCol w:w="7"/>
        <w:gridCol w:w="3253"/>
        <w:gridCol w:w="23"/>
        <w:gridCol w:w="2804"/>
        <w:gridCol w:w="77"/>
        <w:gridCol w:w="1346"/>
        <w:gridCol w:w="1793"/>
      </w:tblGrid>
      <w:tr w:rsidR="00262901" w14:paraId="350670C9" w14:textId="77777777" w:rsidTr="00A83D03">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852D7D" w14:textId="3674F396" w:rsidR="00CC7B2D" w:rsidRDefault="00CC7B2D">
            <w:pPr>
              <w:rPr>
                <w:b/>
                <w:bCs/>
              </w:rPr>
            </w:pPr>
            <w:r>
              <w:rPr>
                <w:b/>
                <w:bCs/>
              </w:rPr>
              <w:t>CSET Subtest Number</w:t>
            </w:r>
          </w:p>
        </w:tc>
        <w:tc>
          <w:tcPr>
            <w:tcW w:w="1706"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137E" w14:textId="25ED2057" w:rsidR="00CC7B2D" w:rsidRDefault="00CC7B2D">
            <w:pPr>
              <w:rPr>
                <w:b/>
                <w:bCs/>
              </w:rPr>
            </w:pPr>
            <w:r>
              <w:rPr>
                <w:b/>
                <w:bCs/>
              </w:rPr>
              <w:t xml:space="preserve">Domain </w:t>
            </w:r>
          </w:p>
        </w:tc>
        <w:tc>
          <w:tcPr>
            <w:tcW w:w="11253"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50B7EA5" w14:textId="41734CCE" w:rsidR="00CC7B2D" w:rsidRDefault="00BE3A1A">
            <w:pPr>
              <w:rPr>
                <w:b/>
                <w:bCs/>
              </w:rPr>
            </w:pPr>
            <w:r>
              <w:rPr>
                <w:b/>
                <w:bCs/>
              </w:rPr>
              <w:t xml:space="preserve">Description </w:t>
            </w:r>
          </w:p>
        </w:tc>
      </w:tr>
      <w:tr w:rsidR="00157767" w14:paraId="48855943" w14:textId="77777777" w:rsidTr="00A83D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197A0" w14:textId="6D3E2AC6" w:rsidR="00536597" w:rsidRDefault="001967FA" w:rsidP="00A57289">
            <w:pPr>
              <w:jc w:val="center"/>
              <w:rPr>
                <w:b/>
                <w:bCs/>
              </w:rPr>
            </w:pPr>
            <w:r>
              <w:rPr>
                <w:b/>
                <w:bCs/>
              </w:rPr>
              <w:t>I</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2AF57" w14:textId="59B1B758" w:rsidR="00536597" w:rsidRDefault="00446CBE" w:rsidP="00446CBE">
            <w:pPr>
              <w:jc w:val="center"/>
              <w:rPr>
                <w:b/>
                <w:bCs/>
              </w:rPr>
            </w:pPr>
            <w:r>
              <w:rPr>
                <w:b/>
                <w:bCs/>
              </w:rPr>
              <w:t xml:space="preserve">1. </w:t>
            </w:r>
            <w:r w:rsidR="00140C52">
              <w:rPr>
                <w:b/>
                <w:bCs/>
              </w:rPr>
              <w:t>Creating</w:t>
            </w:r>
          </w:p>
        </w:tc>
        <w:tc>
          <w:tcPr>
            <w:tcW w:w="11253"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9CD6AC2" w14:textId="7E441657" w:rsidR="00536597" w:rsidRDefault="00A83D03" w:rsidP="00A83D03">
            <w:pPr>
              <w:tabs>
                <w:tab w:val="left" w:pos="1252"/>
              </w:tabs>
              <w:rPr>
                <w:b/>
                <w:bCs/>
              </w:rPr>
            </w:pPr>
            <w:r>
              <w:t>Candidates have both broad and in-depth conceptual knowledge of the processes and roles involved in drama and theatre production. They understand how to envision/conceptualize and generate works of drama and theatre and how to organize, develop, refine, rehearse, and complete theatrical works. They understand the techniques, skills, and tools used in the creative process, as well as the collaborative nature of theatrical work.</w:t>
            </w:r>
          </w:p>
        </w:tc>
      </w:tr>
      <w:tr w:rsidR="00731B88" w14:paraId="48B98F2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E7E6E6" w:themeFill="background2"/>
          </w:tcPr>
          <w:p w14:paraId="365B0795" w14:textId="48166F3B" w:rsidR="00E723FE" w:rsidRDefault="00E723FE" w:rsidP="00E723FE">
            <w:pPr>
              <w:rPr>
                <w:b/>
                <w:bCs/>
              </w:rPr>
            </w:pPr>
            <w:r>
              <w:rPr>
                <w:b/>
                <w:bCs/>
              </w:rPr>
              <w:t>Catalog Link</w:t>
            </w:r>
          </w:p>
        </w:tc>
        <w:tc>
          <w:tcPr>
            <w:tcW w:w="142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F6A235" w14:textId="5BBEF4EF" w:rsidR="00E723FE" w:rsidRDefault="00E723FE" w:rsidP="00E723FE">
            <w:pPr>
              <w:rPr>
                <w:b/>
                <w:bCs/>
              </w:rPr>
            </w:pPr>
            <w:r>
              <w:rPr>
                <w:b/>
                <w:bCs/>
              </w:rPr>
              <w:t>Meets Domain (OSS only)</w:t>
            </w:r>
          </w:p>
        </w:tc>
      </w:tr>
      <w:tr w:rsidR="00731B88" w14:paraId="5F2F0B7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Default="00C215D7" w:rsidP="00E723FE">
            <w:pPr>
              <w:rPr>
                <w:b/>
                <w:bCs/>
              </w:rPr>
            </w:pPr>
          </w:p>
          <w:p w14:paraId="6EEFD78A" w14:textId="479DB0DA" w:rsidR="00B706DE" w:rsidRDefault="00B706DE" w:rsidP="00E723FE">
            <w:pPr>
              <w:rPr>
                <w:b/>
                <w:bCs/>
              </w:rPr>
            </w:pPr>
          </w:p>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Default="00C215D7" w:rsidP="00E723FE">
            <w:pPr>
              <w:rPr>
                <w:b/>
                <w:bCs/>
              </w:rPr>
            </w:pPr>
          </w:p>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Default="00C215D7" w:rsidP="00E723FE">
            <w:pPr>
              <w:rPr>
                <w:b/>
                <w:bCs/>
              </w:rPr>
            </w:pP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Default="00C215D7" w:rsidP="00E723FE">
            <w:pPr>
              <w:rPr>
                <w:b/>
                <w:bCs/>
              </w:rPr>
            </w:pPr>
          </w:p>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Default="00C215D7" w:rsidP="00E723FE">
            <w:pPr>
              <w:rPr>
                <w:b/>
                <w:bCs/>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546768" w14:textId="77777777" w:rsidR="00B706DE" w:rsidRPr="00A3616D" w:rsidRDefault="00B706DE" w:rsidP="00E723FE">
            <w:pPr>
              <w:rPr>
                <w:b/>
                <w:bCs/>
                <w:u w:val="single"/>
              </w:rPr>
            </w:pPr>
            <w:r w:rsidRPr="00A3616D">
              <w:rPr>
                <w:b/>
                <w:bCs/>
                <w:u w:val="single"/>
              </w:rPr>
              <w:t xml:space="preserve">Course Description: </w:t>
            </w:r>
          </w:p>
          <w:p w14:paraId="7EEC70DE" w14:textId="3184F269" w:rsidR="00B706DE" w:rsidRDefault="00B706DE" w:rsidP="00E723FE">
            <w:pPr>
              <w:rPr>
                <w:b/>
                <w:bCs/>
              </w:rPr>
            </w:pPr>
          </w:p>
        </w:tc>
        <w:tc>
          <w:tcPr>
            <w:tcW w:w="1793" w:type="dxa"/>
            <w:vMerge/>
            <w:tcBorders>
              <w:top w:val="single" w:sz="8" w:space="0" w:color="auto"/>
              <w:left w:val="single" w:sz="8" w:space="0" w:color="auto"/>
              <w:bottom w:val="single" w:sz="8" w:space="0" w:color="auto"/>
              <w:right w:val="single" w:sz="8" w:space="0" w:color="auto"/>
            </w:tcBorders>
            <w:vAlign w:val="center"/>
          </w:tcPr>
          <w:p w14:paraId="333DDB02" w14:textId="10C20953" w:rsidR="00B706DE" w:rsidRDefault="00B706DE" w:rsidP="00C215D7">
            <w:pPr>
              <w:jc w:val="center"/>
              <w:rPr>
                <w:b/>
                <w:bCs/>
              </w:rPr>
            </w:pPr>
          </w:p>
        </w:tc>
      </w:tr>
      <w:tr w:rsidR="00F86B37" w14:paraId="7184C4BA" w14:textId="77777777" w:rsidTr="00A83D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1C033" w14:textId="33876BC5" w:rsidR="00F86B37" w:rsidRDefault="001967FA" w:rsidP="00F72339">
            <w:pPr>
              <w:jc w:val="center"/>
              <w:rPr>
                <w:b/>
                <w:bCs/>
              </w:rPr>
            </w:pPr>
            <w:r>
              <w:rPr>
                <w:b/>
                <w:bCs/>
              </w:rPr>
              <w:t>II</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687EA" w14:textId="3FD3E288" w:rsidR="00F86B37" w:rsidRDefault="00140C52" w:rsidP="002600DB">
            <w:pPr>
              <w:jc w:val="center"/>
              <w:rPr>
                <w:b/>
                <w:bCs/>
              </w:rPr>
            </w:pPr>
            <w:r>
              <w:rPr>
                <w:b/>
                <w:bCs/>
              </w:rPr>
              <w:t xml:space="preserve">2. Performing </w:t>
            </w:r>
          </w:p>
        </w:tc>
        <w:tc>
          <w:tcPr>
            <w:tcW w:w="11253"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A70C04" w14:textId="44C576F8" w:rsidR="00F86B37" w:rsidRDefault="007A5884" w:rsidP="00F86B37">
            <w:pPr>
              <w:rPr>
                <w:b/>
                <w:bCs/>
              </w:rPr>
            </w:pPr>
            <w:r>
              <w:t>Candidates have both broad and in-depth conceptual knowledge of theatrical performance. They understand how to select, analyze, interpret, develop, and refine artistic work for presentation and are able to convey meaning through the presentation of artistic work. They understand the components of dramatic structure and technical theatre elements, the ways in which actors use a variety of exercises and techniques to create and refine character and create meaning, and the factors involved in presenting drama/theatre works to specific audiences.</w:t>
            </w:r>
          </w:p>
        </w:tc>
      </w:tr>
      <w:tr w:rsidR="00731B88" w14:paraId="22CC6979"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2263931" w14:textId="7808D5A2" w:rsidR="00157767" w:rsidRDefault="00157767" w:rsidP="00157767">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ACD0DD8" w14:textId="05D24307" w:rsidR="00157767" w:rsidRDefault="00157767" w:rsidP="00157767">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BEDA60" w14:textId="44B52581" w:rsidR="00157767" w:rsidRDefault="00157767" w:rsidP="00157767">
            <w:r>
              <w:rPr>
                <w:b/>
                <w:bCs/>
              </w:rPr>
              <w:t>Meets Domain (OSS only)</w:t>
            </w:r>
          </w:p>
        </w:tc>
      </w:tr>
      <w:tr w:rsidR="00731B88" w14:paraId="3510D9AC"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3A42F6" w14:textId="77777777" w:rsidR="00157767" w:rsidRDefault="00157767" w:rsidP="00F86B37">
            <w:pPr>
              <w:rPr>
                <w:b/>
                <w:bCs/>
                <w:u w:val="single"/>
              </w:rPr>
            </w:pPr>
            <w:r w:rsidRPr="00157767">
              <w:rPr>
                <w:b/>
                <w:bCs/>
                <w:u w:val="single"/>
              </w:rPr>
              <w:t xml:space="preserve">Course Description: </w:t>
            </w:r>
          </w:p>
          <w:p w14:paraId="0B91906F" w14:textId="3DE4CA86" w:rsidR="00157767" w:rsidRPr="00157767" w:rsidRDefault="00157767" w:rsidP="00F86B37">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4FD4E" w14:textId="3D66C2E4" w:rsidR="00157767" w:rsidRDefault="00157767" w:rsidP="00F86B37"/>
        </w:tc>
      </w:tr>
      <w:tr w:rsidR="000F1DA3" w14:paraId="18CB48BC" w14:textId="77777777" w:rsidTr="00A83D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FA703" w14:textId="23AC55D2" w:rsidR="000F1DA3" w:rsidRPr="00027003" w:rsidRDefault="001967FA" w:rsidP="00027003">
            <w:pPr>
              <w:jc w:val="center"/>
              <w:rPr>
                <w:b/>
                <w:bCs/>
              </w:rPr>
            </w:pPr>
            <w:r>
              <w:rPr>
                <w:b/>
                <w:bCs/>
              </w:rPr>
              <w:t>III</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6EB0B" w14:textId="328688A6" w:rsidR="000F1DA3" w:rsidRPr="00F72339" w:rsidRDefault="00140C52" w:rsidP="005C6823">
            <w:pPr>
              <w:jc w:val="center"/>
              <w:rPr>
                <w:b/>
                <w:bCs/>
              </w:rPr>
            </w:pPr>
            <w:r>
              <w:rPr>
                <w:b/>
                <w:bCs/>
              </w:rPr>
              <w:t xml:space="preserve">3. Responding </w:t>
            </w:r>
          </w:p>
        </w:tc>
        <w:tc>
          <w:tcPr>
            <w:tcW w:w="11253"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5C95B96" w14:textId="3749400C" w:rsidR="000F1DA3" w:rsidRDefault="00F6061D" w:rsidP="000F1DA3">
            <w:r>
              <w:t xml:space="preserve">Candidates have both broad and in-depth conceptual knowledge of the process of responding to drama/theatre works. They understand how to perceive and analyze artistic work and are skilled at interpreting intent and meaning in individual works of Domains of the Subject Matter Requirements 25 drama/theatre. They appreciate the importance of reflection in understanding the impact of drama processes and theatre experiences; consider the role of emotions in connecting with </w:t>
            </w:r>
            <w:r>
              <w:lastRenderedPageBreak/>
              <w:t>and responding to drama/theatre works; recognize that interpretations of drama/theatre work are influenced by personal experiences, cultural contexts, and aesthetics; and apply considered criteria to evaluate drama/theatre work.</w:t>
            </w:r>
          </w:p>
        </w:tc>
      </w:tr>
      <w:tr w:rsidR="00731B88" w14:paraId="61908EE8"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A07D96" w14:textId="61D2F278" w:rsidR="000F1DA3" w:rsidRPr="00157767" w:rsidRDefault="000F1DA3" w:rsidP="000F1DA3">
            <w:pPr>
              <w:rPr>
                <w:b/>
                <w:bCs/>
                <w:u w:val="single"/>
              </w:rPr>
            </w:pPr>
            <w:r w:rsidRPr="00DF22EE">
              <w:rPr>
                <w:b/>
                <w:bCs/>
              </w:rPr>
              <w:lastRenderedPageBreak/>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3FEDE4D" w14:textId="74ACD95B"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12D560" w14:textId="04C7EC33" w:rsidR="000F1DA3" w:rsidRPr="00157767" w:rsidRDefault="000F1DA3" w:rsidP="000F1DA3">
            <w:pPr>
              <w:rPr>
                <w:b/>
                <w:bCs/>
                <w:u w:val="single"/>
              </w:rPr>
            </w:pPr>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F6CF21A" w14:textId="1CB523B5" w:rsidR="000F1DA3" w:rsidRDefault="000F1DA3" w:rsidP="000F1DA3">
            <w:r>
              <w:rPr>
                <w:b/>
                <w:bCs/>
              </w:rPr>
              <w:t>Meets Domain (OSS only)</w:t>
            </w:r>
          </w:p>
        </w:tc>
      </w:tr>
      <w:tr w:rsidR="00731B88" w14:paraId="7C0EC2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Default="000F1DA3" w:rsidP="000F1DA3">
            <w:pPr>
              <w:rPr>
                <w:b/>
                <w:bCs/>
                <w:u w:val="single"/>
              </w:rPr>
            </w:pPr>
          </w:p>
          <w:p w14:paraId="54965DAD" w14:textId="21036E33" w:rsidR="000F1DA3" w:rsidRPr="00157767" w:rsidRDefault="000F1DA3" w:rsidP="000F1DA3">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157767" w:rsidRDefault="000F1DA3" w:rsidP="000F1DA3">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157767" w:rsidRDefault="000F1DA3" w:rsidP="000F1DA3">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157767" w:rsidRDefault="000F1DA3" w:rsidP="000F1DA3">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157767" w:rsidRDefault="000F1DA3" w:rsidP="000F1DA3">
            <w:pPr>
              <w:rPr>
                <w:b/>
                <w:bCs/>
                <w:u w:val="single"/>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C6EE41" w14:textId="77777777" w:rsidR="000F1DA3" w:rsidRDefault="000F1DA3" w:rsidP="000F1DA3">
            <w:pPr>
              <w:rPr>
                <w:b/>
                <w:bCs/>
                <w:u w:val="single"/>
              </w:rPr>
            </w:pPr>
            <w:r w:rsidRPr="00157767">
              <w:rPr>
                <w:b/>
                <w:bCs/>
                <w:u w:val="single"/>
              </w:rPr>
              <w:t xml:space="preserve">Course Description: </w:t>
            </w:r>
          </w:p>
          <w:p w14:paraId="7D6220C7" w14:textId="77777777" w:rsidR="000F1DA3" w:rsidRPr="00157767" w:rsidRDefault="000F1DA3" w:rsidP="000F1DA3">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906A41" w14:textId="77777777" w:rsidR="000F1DA3" w:rsidRDefault="000F1DA3" w:rsidP="000F1DA3"/>
        </w:tc>
      </w:tr>
      <w:tr w:rsidR="000F1DA3" w14:paraId="246C1891" w14:textId="77777777" w:rsidTr="00A83D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9C3B6" w14:textId="33D222B5" w:rsidR="000F1DA3" w:rsidRPr="00027003" w:rsidRDefault="001967FA" w:rsidP="00027003">
            <w:pPr>
              <w:jc w:val="center"/>
              <w:rPr>
                <w:b/>
                <w:bCs/>
              </w:rPr>
            </w:pPr>
            <w:r>
              <w:rPr>
                <w:b/>
                <w:bCs/>
              </w:rPr>
              <w:t>IV</w:t>
            </w:r>
          </w:p>
        </w:tc>
        <w:tc>
          <w:tcPr>
            <w:tcW w:w="1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5EB7E" w14:textId="4A816F5F" w:rsidR="000F1DA3" w:rsidRPr="00F72339" w:rsidRDefault="00140C52" w:rsidP="00F72339">
            <w:pPr>
              <w:jc w:val="center"/>
              <w:rPr>
                <w:b/>
                <w:bCs/>
              </w:rPr>
            </w:pPr>
            <w:r>
              <w:rPr>
                <w:b/>
                <w:bCs/>
              </w:rPr>
              <w:t xml:space="preserve">4. Connecting </w:t>
            </w:r>
          </w:p>
        </w:tc>
        <w:tc>
          <w:tcPr>
            <w:tcW w:w="11253"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2D503D" w14:textId="4891FD18" w:rsidR="000F1DA3" w:rsidRDefault="001967FA" w:rsidP="000F1DA3">
            <w:r>
              <w:t>Candidates have both broad and in-depth conceptual knowledge of the societal, cultural, and historical contexts of drama/theatre. They demonstrate basic knowledge of western and non-western theatre traditions, of the history and diversity of theatre, and of the roles and forms of theatre in societies past and present. Candidates demonstrate understanding of how empathy and the interrelationships between self and others influence and inform drama/theatre works. They have both broad and in-depth conceptual knowledge of ways in which theatre is connected to other art forms. They demonstrate knowledge of the important role that research plays in theatre.</w:t>
            </w:r>
          </w:p>
        </w:tc>
      </w:tr>
      <w:tr w:rsidR="00731B88" w14:paraId="53FFC4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0D6A47E2" w14:textId="351CEA16"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1546A11" w14:textId="765FFAAC"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75D428" w14:textId="096F4DA4"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58F565" w14:textId="07910890" w:rsidR="000F1DA3" w:rsidRPr="00157767" w:rsidRDefault="000F1DA3" w:rsidP="000F1DA3">
            <w:pPr>
              <w:rPr>
                <w:b/>
                <w:bCs/>
                <w:u w:val="single"/>
              </w:rPr>
            </w:pPr>
            <w:r>
              <w:rPr>
                <w:b/>
                <w:bCs/>
              </w:rPr>
              <w:t>Catalog Link</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241AE30" w14:textId="09DEBF53"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C45BBA" w14:textId="6C27867B" w:rsidR="000F1DA3" w:rsidRDefault="000F1DA3" w:rsidP="000F1DA3">
            <w:r>
              <w:rPr>
                <w:b/>
                <w:bCs/>
              </w:rPr>
              <w:t>Meets Domain (OSS only)</w:t>
            </w:r>
          </w:p>
        </w:tc>
      </w:tr>
      <w:tr w:rsidR="00731B88" w14:paraId="45870EB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0F1DA3" w:rsidRDefault="000F1DA3" w:rsidP="000F1DA3">
            <w:pPr>
              <w:rPr>
                <w:b/>
                <w:bCs/>
                <w:u w:val="single"/>
              </w:rPr>
            </w:pPr>
          </w:p>
          <w:p w14:paraId="3439DE37" w14:textId="3FAA7ACF" w:rsidR="000F1DA3" w:rsidRPr="00157767" w:rsidRDefault="000F1DA3" w:rsidP="000F1DA3">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0F1DA3" w:rsidRPr="00157767" w:rsidRDefault="000F1DA3" w:rsidP="000F1DA3">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0F1DA3" w:rsidRPr="00157767" w:rsidRDefault="000F1DA3" w:rsidP="000F1DA3">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0F1DA3" w:rsidRPr="00157767" w:rsidRDefault="000F1DA3" w:rsidP="000F1DA3">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0F1DA3" w:rsidRPr="00157767" w:rsidRDefault="000F1DA3" w:rsidP="000F1DA3">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460CBBE3" w14:textId="77777777" w:rsidR="000F1DA3" w:rsidRDefault="000F1DA3" w:rsidP="000F1DA3">
            <w:pPr>
              <w:spacing w:line="360" w:lineRule="auto"/>
              <w:jc w:val="center"/>
            </w:pPr>
            <w:r>
              <w:t>Yes</w:t>
            </w:r>
          </w:p>
          <w:p w14:paraId="7940C9B5" w14:textId="7190D0F9" w:rsidR="000F1DA3" w:rsidRDefault="000F1DA3" w:rsidP="000F1DA3">
            <w:pPr>
              <w:jc w:val="center"/>
            </w:pPr>
            <w:r>
              <w:t>No</w:t>
            </w:r>
          </w:p>
        </w:tc>
      </w:tr>
      <w:tr w:rsidR="000F1DA3" w14:paraId="5CC12758" w14:textId="77777777" w:rsidTr="00D1179B">
        <w:tc>
          <w:tcPr>
            <w:tcW w:w="1258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6A9AE8" w14:textId="77777777" w:rsidR="000F1DA3" w:rsidRDefault="000F1DA3" w:rsidP="000F1DA3">
            <w:pPr>
              <w:rPr>
                <w:b/>
                <w:bCs/>
                <w:u w:val="single"/>
              </w:rPr>
            </w:pPr>
            <w:r w:rsidRPr="00157767">
              <w:rPr>
                <w:b/>
                <w:bCs/>
                <w:u w:val="single"/>
              </w:rPr>
              <w:t xml:space="preserve">Course Description: </w:t>
            </w:r>
          </w:p>
          <w:p w14:paraId="41A323F2" w14:textId="77777777" w:rsidR="000F1DA3" w:rsidRPr="00157767" w:rsidRDefault="000F1DA3" w:rsidP="000F1DA3">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2AA6D188" w14:textId="77777777" w:rsidR="000F1DA3" w:rsidRDefault="000F1DA3" w:rsidP="000F1DA3"/>
        </w:tc>
      </w:tr>
    </w:tbl>
    <w:p w14:paraId="090F0589" w14:textId="77777777" w:rsidR="00DF22EE" w:rsidRDefault="00DF22EE"/>
    <w:p w14:paraId="52657F58" w14:textId="77777777" w:rsidR="001967FA" w:rsidRDefault="001967F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7A7C6ACC"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E37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961C9"/>
    <w:rsid w:val="000D3A22"/>
    <w:rsid w:val="000E2BFE"/>
    <w:rsid w:val="000F1DA3"/>
    <w:rsid w:val="0010010D"/>
    <w:rsid w:val="00132397"/>
    <w:rsid w:val="00140C52"/>
    <w:rsid w:val="00157767"/>
    <w:rsid w:val="00160913"/>
    <w:rsid w:val="00160948"/>
    <w:rsid w:val="001827F3"/>
    <w:rsid w:val="00192336"/>
    <w:rsid w:val="00194F3C"/>
    <w:rsid w:val="001967FA"/>
    <w:rsid w:val="00213F7E"/>
    <w:rsid w:val="00222536"/>
    <w:rsid w:val="0022467A"/>
    <w:rsid w:val="00247992"/>
    <w:rsid w:val="002600DB"/>
    <w:rsid w:val="00262901"/>
    <w:rsid w:val="00274515"/>
    <w:rsid w:val="002C2E52"/>
    <w:rsid w:val="002C366B"/>
    <w:rsid w:val="002C79B2"/>
    <w:rsid w:val="002D0862"/>
    <w:rsid w:val="002E6843"/>
    <w:rsid w:val="00310758"/>
    <w:rsid w:val="00363C58"/>
    <w:rsid w:val="00372C82"/>
    <w:rsid w:val="003C4879"/>
    <w:rsid w:val="003C6EB8"/>
    <w:rsid w:val="003F1982"/>
    <w:rsid w:val="003F6D5E"/>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C6823"/>
    <w:rsid w:val="005F7ACC"/>
    <w:rsid w:val="006032A2"/>
    <w:rsid w:val="006101ED"/>
    <w:rsid w:val="0061235D"/>
    <w:rsid w:val="00654636"/>
    <w:rsid w:val="006802CB"/>
    <w:rsid w:val="006A42A3"/>
    <w:rsid w:val="006C6DA7"/>
    <w:rsid w:val="006C6DCD"/>
    <w:rsid w:val="007142EF"/>
    <w:rsid w:val="00715C75"/>
    <w:rsid w:val="00715EB6"/>
    <w:rsid w:val="00731B88"/>
    <w:rsid w:val="0075369A"/>
    <w:rsid w:val="007A5884"/>
    <w:rsid w:val="007D2B49"/>
    <w:rsid w:val="007E1012"/>
    <w:rsid w:val="007E5C3E"/>
    <w:rsid w:val="008033A2"/>
    <w:rsid w:val="008957D0"/>
    <w:rsid w:val="00896086"/>
    <w:rsid w:val="008A17A1"/>
    <w:rsid w:val="008C662A"/>
    <w:rsid w:val="00925A65"/>
    <w:rsid w:val="0093398E"/>
    <w:rsid w:val="00962534"/>
    <w:rsid w:val="009764FF"/>
    <w:rsid w:val="00986879"/>
    <w:rsid w:val="009977CB"/>
    <w:rsid w:val="009B7234"/>
    <w:rsid w:val="009D287D"/>
    <w:rsid w:val="00A040A6"/>
    <w:rsid w:val="00A3616D"/>
    <w:rsid w:val="00A57289"/>
    <w:rsid w:val="00A70AC6"/>
    <w:rsid w:val="00A72111"/>
    <w:rsid w:val="00A83D03"/>
    <w:rsid w:val="00AB295B"/>
    <w:rsid w:val="00AD0E13"/>
    <w:rsid w:val="00B15196"/>
    <w:rsid w:val="00B57B42"/>
    <w:rsid w:val="00B706DE"/>
    <w:rsid w:val="00BA6ACC"/>
    <w:rsid w:val="00BC6191"/>
    <w:rsid w:val="00BE3A1A"/>
    <w:rsid w:val="00BE546C"/>
    <w:rsid w:val="00C215D7"/>
    <w:rsid w:val="00C3216E"/>
    <w:rsid w:val="00C452FA"/>
    <w:rsid w:val="00C64339"/>
    <w:rsid w:val="00C7481A"/>
    <w:rsid w:val="00CB0677"/>
    <w:rsid w:val="00CC264A"/>
    <w:rsid w:val="00CC7B2D"/>
    <w:rsid w:val="00D00250"/>
    <w:rsid w:val="00D1179B"/>
    <w:rsid w:val="00D57EA1"/>
    <w:rsid w:val="00D8378E"/>
    <w:rsid w:val="00D91FF6"/>
    <w:rsid w:val="00D93AC2"/>
    <w:rsid w:val="00DB3C9A"/>
    <w:rsid w:val="00DB5EE3"/>
    <w:rsid w:val="00DC7DBC"/>
    <w:rsid w:val="00DF22EE"/>
    <w:rsid w:val="00DF4351"/>
    <w:rsid w:val="00E006AA"/>
    <w:rsid w:val="00E14058"/>
    <w:rsid w:val="00E723FE"/>
    <w:rsid w:val="00EE4FF5"/>
    <w:rsid w:val="00EF5963"/>
    <w:rsid w:val="00EF6172"/>
    <w:rsid w:val="00F05E62"/>
    <w:rsid w:val="00F169DA"/>
    <w:rsid w:val="00F3065E"/>
    <w:rsid w:val="00F53DA8"/>
    <w:rsid w:val="00F6061D"/>
    <w:rsid w:val="00F72339"/>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87647956974534518faadd10f7a1ab1d">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c7b0175219ba94914adc02c4f7fb533e"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rodri"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rodri" ma:index="22" nillable="true" ma:displayName="rodri" ma:format="Dropdown" ma:list="2c9e476d-765c-4eb1-8ec6-2160c82e20c9" ma:internalName="rodri"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rodri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C8EFD231-E304-4723-8C75-E603340B65A4}"/>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411D37A5-9BEB-4FFF-9D01-9221A5B42AE4}">
  <ds:schemaRefs>
    <ds:schemaRef ds:uri="http://schemas.microsoft.com/office/2006/metadata/properties"/>
    <ds:schemaRef ds:uri="http://schemas.microsoft.com/office/infopath/2007/PartnerControls"/>
    <ds:schemaRef ds:uri="2c9e476d-765c-4eb1-8ec6-2160c82e20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Carrillo, Delia</cp:lastModifiedBy>
  <cp:revision>2</cp:revision>
  <cp:lastPrinted>2022-02-11T22:00:00Z</cp:lastPrinted>
  <dcterms:created xsi:type="dcterms:W3CDTF">2022-04-19T21:50:00Z</dcterms:created>
  <dcterms:modified xsi:type="dcterms:W3CDTF">2022-04-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ies>
</file>